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Bang"/>
        <w:tblW w:w="10049" w:type="dxa"/>
        <w:tblLook w:val="04A0" w:firstRow="1" w:lastRow="0" w:firstColumn="1" w:lastColumn="0" w:noHBand="0" w:noVBand="1"/>
      </w:tblPr>
      <w:tblGrid>
        <w:gridCol w:w="534"/>
        <w:gridCol w:w="1164"/>
        <w:gridCol w:w="1311"/>
        <w:gridCol w:w="1123"/>
        <w:gridCol w:w="910"/>
        <w:gridCol w:w="988"/>
        <w:gridCol w:w="954"/>
        <w:gridCol w:w="3065"/>
      </w:tblGrid>
      <w:tr w:rsidR="0090011B" w14:paraId="780F9527" w14:textId="77777777" w:rsidTr="00C70709">
        <w:tc>
          <w:tcPr>
            <w:tcW w:w="534" w:type="dxa"/>
          </w:tcPr>
          <w:p w14:paraId="22F2D41B" w14:textId="4ABE9376" w:rsidR="000F0C1D" w:rsidRDefault="000F0C1D" w:rsidP="000F0C1D">
            <w:r>
              <w:t>STT</w:t>
            </w:r>
          </w:p>
        </w:tc>
        <w:tc>
          <w:tcPr>
            <w:tcW w:w="1164" w:type="dxa"/>
          </w:tcPr>
          <w:p w14:paraId="44D8ABCB" w14:textId="1224A5A1" w:rsidR="000F0C1D" w:rsidRDefault="000F0C1D" w:rsidP="000F0C1D">
            <w:r>
              <w:t>StudentID</w:t>
            </w:r>
          </w:p>
        </w:tc>
        <w:tc>
          <w:tcPr>
            <w:tcW w:w="1311" w:type="dxa"/>
          </w:tcPr>
          <w:p w14:paraId="47436CD4" w14:textId="3D395879" w:rsidR="000F0C1D" w:rsidRDefault="000F0C1D" w:rsidP="000F0C1D">
            <w:r>
              <w:t>FirstName</w:t>
            </w:r>
          </w:p>
        </w:tc>
        <w:tc>
          <w:tcPr>
            <w:tcW w:w="1123" w:type="dxa"/>
          </w:tcPr>
          <w:p w14:paraId="00B2D1F1" w14:textId="39D89398" w:rsidR="000F0C1D" w:rsidRDefault="000F0C1D" w:rsidP="000F0C1D">
            <w:r>
              <w:t>LastName</w:t>
            </w:r>
          </w:p>
        </w:tc>
        <w:tc>
          <w:tcPr>
            <w:tcW w:w="910" w:type="dxa"/>
          </w:tcPr>
          <w:p w14:paraId="672CC49E" w14:textId="2861B595" w:rsidR="000F0C1D" w:rsidRDefault="000F0C1D" w:rsidP="000F0C1D">
            <w:r>
              <w:t>Gender</w:t>
            </w:r>
          </w:p>
        </w:tc>
        <w:tc>
          <w:tcPr>
            <w:tcW w:w="988" w:type="dxa"/>
          </w:tcPr>
          <w:p w14:paraId="3B7FD8D6" w14:textId="706923AB" w:rsidR="000F0C1D" w:rsidRDefault="000F0C1D" w:rsidP="000F0C1D">
            <w:r>
              <w:t>DOB</w:t>
            </w:r>
          </w:p>
        </w:tc>
        <w:tc>
          <w:tcPr>
            <w:tcW w:w="954" w:type="dxa"/>
          </w:tcPr>
          <w:p w14:paraId="32AE5D37" w14:textId="66270B9A" w:rsidR="000F0C1D" w:rsidRDefault="000F0C1D" w:rsidP="000F0C1D">
            <w:r>
              <w:t>Address</w:t>
            </w:r>
          </w:p>
        </w:tc>
        <w:tc>
          <w:tcPr>
            <w:tcW w:w="3065" w:type="dxa"/>
          </w:tcPr>
          <w:p w14:paraId="663AC7CB" w14:textId="4B09D1D3" w:rsidR="000F0C1D" w:rsidRDefault="00FB0BDE" w:rsidP="000F0C1D">
            <w:r>
              <w:t>Mail</w:t>
            </w:r>
          </w:p>
        </w:tc>
      </w:tr>
      <w:tr w:rsidR="0090011B" w14:paraId="4930C495" w14:textId="77777777" w:rsidTr="00C70709">
        <w:tc>
          <w:tcPr>
            <w:tcW w:w="534" w:type="dxa"/>
          </w:tcPr>
          <w:p w14:paraId="50269405" w14:textId="0C2BFCAC" w:rsidR="000F0C1D" w:rsidRDefault="000F0C1D" w:rsidP="000F0C1D">
            <w:r>
              <w:t>1</w:t>
            </w:r>
          </w:p>
        </w:tc>
        <w:tc>
          <w:tcPr>
            <w:tcW w:w="1164" w:type="dxa"/>
          </w:tcPr>
          <w:p w14:paraId="08D9F447" w14:textId="58BFC648" w:rsidR="000F0C1D" w:rsidRDefault="000F0C1D" w:rsidP="000F0C1D">
            <w:r>
              <w:t>HE163780</w:t>
            </w:r>
          </w:p>
        </w:tc>
        <w:tc>
          <w:tcPr>
            <w:tcW w:w="1311" w:type="dxa"/>
          </w:tcPr>
          <w:p w14:paraId="2C7D0C0E" w14:textId="1AA13677" w:rsidR="000F0C1D" w:rsidRDefault="004D069B" w:rsidP="000F0C1D">
            <w:r>
              <w:t>Vương Đình</w:t>
            </w:r>
          </w:p>
        </w:tc>
        <w:tc>
          <w:tcPr>
            <w:tcW w:w="1123" w:type="dxa"/>
          </w:tcPr>
          <w:p w14:paraId="54443AC5" w14:textId="48144FDB" w:rsidR="000F0C1D" w:rsidRDefault="004D069B" w:rsidP="000F0C1D">
            <w:r>
              <w:t>Ngân</w:t>
            </w:r>
          </w:p>
        </w:tc>
        <w:tc>
          <w:tcPr>
            <w:tcW w:w="910" w:type="dxa"/>
          </w:tcPr>
          <w:p w14:paraId="588F6E8F" w14:textId="5B000CFA" w:rsidR="000F0C1D" w:rsidRDefault="005C28B1" w:rsidP="000F0C1D">
            <w:r>
              <w:t>Nam</w:t>
            </w:r>
          </w:p>
        </w:tc>
        <w:tc>
          <w:tcPr>
            <w:tcW w:w="988" w:type="dxa"/>
          </w:tcPr>
          <w:p w14:paraId="1191395F" w14:textId="58327186" w:rsidR="000F0C1D" w:rsidRDefault="00330DBD" w:rsidP="000F0C1D">
            <w:r>
              <w:t>2002-12-02</w:t>
            </w:r>
          </w:p>
        </w:tc>
        <w:tc>
          <w:tcPr>
            <w:tcW w:w="954" w:type="dxa"/>
          </w:tcPr>
          <w:p w14:paraId="0B52A7B0" w14:textId="2F1FF1AF" w:rsidR="000F0C1D" w:rsidRDefault="0042061E" w:rsidP="000F0C1D">
            <w:r>
              <w:t>H</w:t>
            </w:r>
            <w:r w:rsidR="00FB0BDE">
              <w:t>à Nội</w:t>
            </w:r>
          </w:p>
        </w:tc>
        <w:tc>
          <w:tcPr>
            <w:tcW w:w="3065" w:type="dxa"/>
          </w:tcPr>
          <w:p w14:paraId="7CF7CAEC" w14:textId="5F8D3B10" w:rsidR="000F0C1D" w:rsidRDefault="00FB0BDE" w:rsidP="000F0C1D">
            <w:hyperlink r:id="rId5" w:history="1">
              <w:r w:rsidRPr="00A52638">
                <w:rPr>
                  <w:rStyle w:val="Siuktni"/>
                </w:rPr>
                <w:t>NganVDHE163780@fpt.edu.vn</w:t>
              </w:r>
            </w:hyperlink>
          </w:p>
        </w:tc>
      </w:tr>
      <w:tr w:rsidR="0090011B" w14:paraId="13A54ED4" w14:textId="77777777" w:rsidTr="00C70709">
        <w:tc>
          <w:tcPr>
            <w:tcW w:w="534" w:type="dxa"/>
          </w:tcPr>
          <w:p w14:paraId="47949C23" w14:textId="492E8B7A" w:rsidR="000F0C1D" w:rsidRDefault="00B12DD4" w:rsidP="000F0C1D">
            <w:r>
              <w:t>2</w:t>
            </w:r>
          </w:p>
        </w:tc>
        <w:tc>
          <w:tcPr>
            <w:tcW w:w="1164" w:type="dxa"/>
          </w:tcPr>
          <w:p w14:paraId="6EF263EA" w14:textId="07006D27" w:rsidR="000F0C1D" w:rsidRDefault="000F0C1D" w:rsidP="000F0C1D">
            <w:r>
              <w:t>SE1</w:t>
            </w:r>
            <w:r w:rsidR="00FB0BDE">
              <w:t>4</w:t>
            </w:r>
            <w:r>
              <w:t>3042</w:t>
            </w:r>
          </w:p>
        </w:tc>
        <w:tc>
          <w:tcPr>
            <w:tcW w:w="1311" w:type="dxa"/>
          </w:tcPr>
          <w:p w14:paraId="63EFF567" w14:textId="249E892D" w:rsidR="000F0C1D" w:rsidRDefault="004D069B" w:rsidP="000F0C1D">
            <w:r>
              <w:t>Tăng Chí</w:t>
            </w:r>
          </w:p>
        </w:tc>
        <w:tc>
          <w:tcPr>
            <w:tcW w:w="1123" w:type="dxa"/>
          </w:tcPr>
          <w:p w14:paraId="07A651C1" w14:textId="343D6BE0" w:rsidR="000F0C1D" w:rsidRDefault="004D069B" w:rsidP="000F0C1D">
            <w:r>
              <w:t>Khiêm</w:t>
            </w:r>
          </w:p>
        </w:tc>
        <w:tc>
          <w:tcPr>
            <w:tcW w:w="910" w:type="dxa"/>
          </w:tcPr>
          <w:p w14:paraId="129B0AB8" w14:textId="127C3248" w:rsidR="000F0C1D" w:rsidRDefault="005C28B1" w:rsidP="000F0C1D">
            <w:r>
              <w:t>Nam</w:t>
            </w:r>
          </w:p>
        </w:tc>
        <w:tc>
          <w:tcPr>
            <w:tcW w:w="988" w:type="dxa"/>
          </w:tcPr>
          <w:p w14:paraId="60F6F1C2" w14:textId="356A1046" w:rsidR="000F0C1D" w:rsidRDefault="00330DBD" w:rsidP="000F0C1D">
            <w:r>
              <w:t>2000-09-08</w:t>
            </w:r>
          </w:p>
        </w:tc>
        <w:tc>
          <w:tcPr>
            <w:tcW w:w="954" w:type="dxa"/>
          </w:tcPr>
          <w:p w14:paraId="7CA5932A" w14:textId="6E007AB6" w:rsidR="000F0C1D" w:rsidRDefault="00FB0BDE" w:rsidP="000F0C1D">
            <w:r>
              <w:t>Cao Bằng</w:t>
            </w:r>
          </w:p>
        </w:tc>
        <w:tc>
          <w:tcPr>
            <w:tcW w:w="3065" w:type="dxa"/>
          </w:tcPr>
          <w:p w14:paraId="770B9D7A" w14:textId="6B9A47B1" w:rsidR="000F0C1D" w:rsidRDefault="00114F8A" w:rsidP="000F0C1D">
            <w:hyperlink r:id="rId6" w:history="1">
              <w:r w:rsidRPr="00A52638">
                <w:rPr>
                  <w:rStyle w:val="Siuktni"/>
                </w:rPr>
                <w:t>KhiemTCSE143042</w:t>
              </w:r>
              <w:r w:rsidRPr="00A52638">
                <w:rPr>
                  <w:rStyle w:val="Siuktni"/>
                </w:rPr>
                <w:t>@fpt.edu.vn</w:t>
              </w:r>
            </w:hyperlink>
          </w:p>
        </w:tc>
      </w:tr>
      <w:tr w:rsidR="00114F8A" w14:paraId="356175E6" w14:textId="77777777" w:rsidTr="00C70709">
        <w:tc>
          <w:tcPr>
            <w:tcW w:w="534" w:type="dxa"/>
          </w:tcPr>
          <w:p w14:paraId="6EE5CFD7" w14:textId="2ED6C3C9" w:rsidR="00330DBD" w:rsidRDefault="00330DBD" w:rsidP="00330DBD">
            <w:r>
              <w:t>3</w:t>
            </w:r>
          </w:p>
        </w:tc>
        <w:tc>
          <w:tcPr>
            <w:tcW w:w="1164" w:type="dxa"/>
          </w:tcPr>
          <w:p w14:paraId="47CDD815" w14:textId="2B36C30F" w:rsidR="00330DBD" w:rsidRDefault="00330DBD" w:rsidP="00330DBD">
            <w:r>
              <w:t>IS149076</w:t>
            </w:r>
          </w:p>
        </w:tc>
        <w:tc>
          <w:tcPr>
            <w:tcW w:w="1311" w:type="dxa"/>
          </w:tcPr>
          <w:p w14:paraId="3EE778E4" w14:textId="7698C30B" w:rsidR="00330DBD" w:rsidRDefault="00330DBD" w:rsidP="00330DBD">
            <w:r>
              <w:t>Nguyễn Quang</w:t>
            </w:r>
          </w:p>
        </w:tc>
        <w:tc>
          <w:tcPr>
            <w:tcW w:w="1123" w:type="dxa"/>
          </w:tcPr>
          <w:p w14:paraId="5115A5CF" w14:textId="06DF149C" w:rsidR="00330DBD" w:rsidRDefault="00330DBD" w:rsidP="00330DBD">
            <w:r>
              <w:t>Thạch</w:t>
            </w:r>
          </w:p>
        </w:tc>
        <w:tc>
          <w:tcPr>
            <w:tcW w:w="910" w:type="dxa"/>
          </w:tcPr>
          <w:p w14:paraId="4686CE04" w14:textId="1E1577C4" w:rsidR="00330DBD" w:rsidRDefault="00330DBD" w:rsidP="00330DBD">
            <w:r>
              <w:t>Nam</w:t>
            </w:r>
          </w:p>
        </w:tc>
        <w:tc>
          <w:tcPr>
            <w:tcW w:w="988" w:type="dxa"/>
          </w:tcPr>
          <w:p w14:paraId="3C9A44CC" w14:textId="0A42AFC9" w:rsidR="00330DBD" w:rsidRDefault="00330DBD" w:rsidP="00330DBD">
            <w:r>
              <w:t>2000-12-19</w:t>
            </w:r>
          </w:p>
        </w:tc>
        <w:tc>
          <w:tcPr>
            <w:tcW w:w="954" w:type="dxa"/>
          </w:tcPr>
          <w:p w14:paraId="054E1BAE" w14:textId="6CDFB7E2" w:rsidR="00330DBD" w:rsidRDefault="006B6593" w:rsidP="00330DBD">
            <w:r>
              <w:t>Bắc Kạn</w:t>
            </w:r>
          </w:p>
        </w:tc>
        <w:tc>
          <w:tcPr>
            <w:tcW w:w="3065" w:type="dxa"/>
          </w:tcPr>
          <w:p w14:paraId="2088A653" w14:textId="48846AFA" w:rsidR="00330DBD" w:rsidRDefault="00114F8A" w:rsidP="00330DBD">
            <w:hyperlink r:id="rId7" w:history="1">
              <w:r w:rsidRPr="00A52638">
                <w:rPr>
                  <w:rStyle w:val="Siuktni"/>
                </w:rPr>
                <w:t>ThachNQIS149076</w:t>
              </w:r>
              <w:r w:rsidRPr="00A52638">
                <w:rPr>
                  <w:rStyle w:val="Siuktni"/>
                </w:rPr>
                <w:t>@fpt.edu.vn</w:t>
              </w:r>
            </w:hyperlink>
          </w:p>
        </w:tc>
      </w:tr>
      <w:tr w:rsidR="00114F8A" w14:paraId="3E514B94" w14:textId="77777777" w:rsidTr="00C70709">
        <w:tc>
          <w:tcPr>
            <w:tcW w:w="534" w:type="dxa"/>
          </w:tcPr>
          <w:p w14:paraId="5EE1BE64" w14:textId="0021CF7D" w:rsidR="00330DBD" w:rsidRDefault="00330DBD" w:rsidP="00330DBD">
            <w:r>
              <w:t>4</w:t>
            </w:r>
          </w:p>
        </w:tc>
        <w:tc>
          <w:tcPr>
            <w:tcW w:w="1164" w:type="dxa"/>
          </w:tcPr>
          <w:p w14:paraId="76F4D7C9" w14:textId="0163708F" w:rsidR="00330DBD" w:rsidRDefault="00330DBD" w:rsidP="00330DBD">
            <w:r>
              <w:t>HE159082</w:t>
            </w:r>
          </w:p>
        </w:tc>
        <w:tc>
          <w:tcPr>
            <w:tcW w:w="1311" w:type="dxa"/>
          </w:tcPr>
          <w:p w14:paraId="2A07350E" w14:textId="3C17F0C0" w:rsidR="00330DBD" w:rsidRDefault="00330DBD" w:rsidP="00330DBD">
            <w:r>
              <w:t>Đoàn Công</w:t>
            </w:r>
          </w:p>
        </w:tc>
        <w:tc>
          <w:tcPr>
            <w:tcW w:w="1123" w:type="dxa"/>
          </w:tcPr>
          <w:p w14:paraId="718B1773" w14:textId="1EE768D3" w:rsidR="00330DBD" w:rsidRDefault="00330DBD" w:rsidP="00330DBD">
            <w:r>
              <w:t>Lộc</w:t>
            </w:r>
          </w:p>
        </w:tc>
        <w:tc>
          <w:tcPr>
            <w:tcW w:w="910" w:type="dxa"/>
          </w:tcPr>
          <w:p w14:paraId="000F8DEB" w14:textId="51EE7719" w:rsidR="00330DBD" w:rsidRDefault="00330DBD" w:rsidP="00330DBD">
            <w:r>
              <w:t>Nam</w:t>
            </w:r>
          </w:p>
        </w:tc>
        <w:tc>
          <w:tcPr>
            <w:tcW w:w="988" w:type="dxa"/>
          </w:tcPr>
          <w:p w14:paraId="6FC41CA7" w14:textId="0CED72EC" w:rsidR="00330DBD" w:rsidRDefault="00330DBD" w:rsidP="00330DBD">
            <w:r>
              <w:t>2001-</w:t>
            </w:r>
            <w:r w:rsidR="00FC4188">
              <w:t>01-15</w:t>
            </w:r>
          </w:p>
        </w:tc>
        <w:tc>
          <w:tcPr>
            <w:tcW w:w="954" w:type="dxa"/>
          </w:tcPr>
          <w:p w14:paraId="518C19EB" w14:textId="0E00078C" w:rsidR="00330DBD" w:rsidRDefault="006B6593" w:rsidP="00330DBD">
            <w:r>
              <w:t>Cần Thơ</w:t>
            </w:r>
          </w:p>
        </w:tc>
        <w:tc>
          <w:tcPr>
            <w:tcW w:w="3065" w:type="dxa"/>
          </w:tcPr>
          <w:p w14:paraId="06CB3F8A" w14:textId="4DB52117" w:rsidR="00330DBD" w:rsidRDefault="00114F8A" w:rsidP="00330DBD">
            <w:hyperlink r:id="rId8" w:history="1">
              <w:r w:rsidRPr="00A52638">
                <w:rPr>
                  <w:rStyle w:val="Siuktni"/>
                </w:rPr>
                <w:t>LocDCHE159082</w:t>
              </w:r>
              <w:r w:rsidRPr="00A52638">
                <w:rPr>
                  <w:rStyle w:val="Siuktni"/>
                </w:rPr>
                <w:t>@fpt.edu.vn</w:t>
              </w:r>
            </w:hyperlink>
          </w:p>
        </w:tc>
      </w:tr>
      <w:tr w:rsidR="00114F8A" w14:paraId="490605CE" w14:textId="77777777" w:rsidTr="00C70709">
        <w:tc>
          <w:tcPr>
            <w:tcW w:w="534" w:type="dxa"/>
          </w:tcPr>
          <w:p w14:paraId="04356FB2" w14:textId="2C219D3E" w:rsidR="00330DBD" w:rsidRDefault="00330DBD" w:rsidP="00330DBD">
            <w:r>
              <w:t>5</w:t>
            </w:r>
          </w:p>
        </w:tc>
        <w:tc>
          <w:tcPr>
            <w:tcW w:w="1164" w:type="dxa"/>
          </w:tcPr>
          <w:p w14:paraId="4FCD3A51" w14:textId="1551F51F" w:rsidR="00330DBD" w:rsidRDefault="00330DBD" w:rsidP="00330DBD">
            <w:r>
              <w:t>SE162847</w:t>
            </w:r>
          </w:p>
        </w:tc>
        <w:tc>
          <w:tcPr>
            <w:tcW w:w="1311" w:type="dxa"/>
          </w:tcPr>
          <w:p w14:paraId="0F430F31" w14:textId="4495CAB9" w:rsidR="00330DBD" w:rsidRDefault="00330DBD" w:rsidP="00330DBD">
            <w:r>
              <w:t>Phạm Hướng</w:t>
            </w:r>
          </w:p>
        </w:tc>
        <w:tc>
          <w:tcPr>
            <w:tcW w:w="1123" w:type="dxa"/>
          </w:tcPr>
          <w:p w14:paraId="1AAA9582" w14:textId="5FD2D420" w:rsidR="00330DBD" w:rsidRDefault="00330DBD" w:rsidP="00330DBD">
            <w:r>
              <w:t>Tiền</w:t>
            </w:r>
          </w:p>
        </w:tc>
        <w:tc>
          <w:tcPr>
            <w:tcW w:w="910" w:type="dxa"/>
          </w:tcPr>
          <w:p w14:paraId="1D365360" w14:textId="23F772FC" w:rsidR="00330DBD" w:rsidRDefault="00330DBD" w:rsidP="00330DBD">
            <w:r>
              <w:t>Nam</w:t>
            </w:r>
          </w:p>
        </w:tc>
        <w:tc>
          <w:tcPr>
            <w:tcW w:w="988" w:type="dxa"/>
          </w:tcPr>
          <w:p w14:paraId="482957BA" w14:textId="632D0498" w:rsidR="00330DBD" w:rsidRDefault="00FC4188" w:rsidP="00330DBD">
            <w:r>
              <w:t>2002-11-19</w:t>
            </w:r>
          </w:p>
        </w:tc>
        <w:tc>
          <w:tcPr>
            <w:tcW w:w="954" w:type="dxa"/>
          </w:tcPr>
          <w:p w14:paraId="751749D7" w14:textId="39B2C287" w:rsidR="00330DBD" w:rsidRDefault="006B6593" w:rsidP="00330DBD">
            <w:r>
              <w:t>Phú Thọ</w:t>
            </w:r>
          </w:p>
        </w:tc>
        <w:tc>
          <w:tcPr>
            <w:tcW w:w="3065" w:type="dxa"/>
          </w:tcPr>
          <w:p w14:paraId="1978C40E" w14:textId="50A3EC20" w:rsidR="00330DBD" w:rsidRDefault="000C7771" w:rsidP="00330DBD">
            <w:hyperlink r:id="rId9" w:history="1">
              <w:r w:rsidRPr="00A52638">
                <w:rPr>
                  <w:rStyle w:val="Siuktni"/>
                </w:rPr>
                <w:t>TienPHSE162847</w:t>
              </w:r>
              <w:r w:rsidRPr="00A52638">
                <w:rPr>
                  <w:rStyle w:val="Siuktni"/>
                </w:rPr>
                <w:t>@fpt.edu.vn</w:t>
              </w:r>
            </w:hyperlink>
          </w:p>
        </w:tc>
      </w:tr>
      <w:tr w:rsidR="00114F8A" w14:paraId="44032393" w14:textId="77777777" w:rsidTr="00C70709">
        <w:tc>
          <w:tcPr>
            <w:tcW w:w="534" w:type="dxa"/>
          </w:tcPr>
          <w:p w14:paraId="6292BD3B" w14:textId="209A1B29" w:rsidR="00330DBD" w:rsidRDefault="00330DBD" w:rsidP="00330DBD">
            <w:r>
              <w:t>6</w:t>
            </w:r>
          </w:p>
        </w:tc>
        <w:tc>
          <w:tcPr>
            <w:tcW w:w="1164" w:type="dxa"/>
          </w:tcPr>
          <w:p w14:paraId="07199CEF" w14:textId="110AB371" w:rsidR="00330DBD" w:rsidRDefault="00330DBD" w:rsidP="00330DBD">
            <w:r>
              <w:t>HE132932</w:t>
            </w:r>
          </w:p>
        </w:tc>
        <w:tc>
          <w:tcPr>
            <w:tcW w:w="1311" w:type="dxa"/>
          </w:tcPr>
          <w:p w14:paraId="7CA64248" w14:textId="055BCB42" w:rsidR="00330DBD" w:rsidRDefault="00330DBD" w:rsidP="00330DBD">
            <w:r>
              <w:t>Nguyễn Khuyến</w:t>
            </w:r>
          </w:p>
        </w:tc>
        <w:tc>
          <w:tcPr>
            <w:tcW w:w="1123" w:type="dxa"/>
          </w:tcPr>
          <w:p w14:paraId="1149AC9C" w14:textId="13B15D63" w:rsidR="00330DBD" w:rsidRDefault="00330DBD" w:rsidP="00330DBD">
            <w:r>
              <w:t>Học</w:t>
            </w:r>
          </w:p>
        </w:tc>
        <w:tc>
          <w:tcPr>
            <w:tcW w:w="910" w:type="dxa"/>
          </w:tcPr>
          <w:p w14:paraId="526F983D" w14:textId="3465B09E" w:rsidR="00330DBD" w:rsidRDefault="00330DBD" w:rsidP="00330DBD">
            <w:r>
              <w:t>Nam</w:t>
            </w:r>
          </w:p>
        </w:tc>
        <w:tc>
          <w:tcPr>
            <w:tcW w:w="988" w:type="dxa"/>
          </w:tcPr>
          <w:p w14:paraId="1E304583" w14:textId="6DAEF1A9" w:rsidR="00330DBD" w:rsidRDefault="00FC4188" w:rsidP="00330DBD">
            <w:r>
              <w:t>1999-07-19</w:t>
            </w:r>
          </w:p>
        </w:tc>
        <w:tc>
          <w:tcPr>
            <w:tcW w:w="954" w:type="dxa"/>
          </w:tcPr>
          <w:p w14:paraId="3CE774E7" w14:textId="502156D0" w:rsidR="00330DBD" w:rsidRDefault="006B6593" w:rsidP="00330DBD">
            <w:r>
              <w:t>Tuyên Quang</w:t>
            </w:r>
          </w:p>
        </w:tc>
        <w:tc>
          <w:tcPr>
            <w:tcW w:w="3065" w:type="dxa"/>
          </w:tcPr>
          <w:p w14:paraId="167C923E" w14:textId="76E94624" w:rsidR="00330DBD" w:rsidRDefault="000C7771" w:rsidP="00330DBD">
            <w:hyperlink r:id="rId10" w:history="1">
              <w:r w:rsidRPr="00A52638">
                <w:rPr>
                  <w:rStyle w:val="Siuktni"/>
                </w:rPr>
                <w:t>HocNKHE132932</w:t>
              </w:r>
              <w:r w:rsidRPr="00A52638">
                <w:rPr>
                  <w:rStyle w:val="Siuktni"/>
                </w:rPr>
                <w:t>@fpt.edu.vn</w:t>
              </w:r>
            </w:hyperlink>
          </w:p>
        </w:tc>
      </w:tr>
      <w:tr w:rsidR="00114F8A" w14:paraId="103D2207" w14:textId="77777777" w:rsidTr="00C70709">
        <w:tc>
          <w:tcPr>
            <w:tcW w:w="534" w:type="dxa"/>
          </w:tcPr>
          <w:p w14:paraId="6B341C1D" w14:textId="5310A845" w:rsidR="00330DBD" w:rsidRDefault="00330DBD" w:rsidP="00330DBD">
            <w:r>
              <w:t>7</w:t>
            </w:r>
          </w:p>
        </w:tc>
        <w:tc>
          <w:tcPr>
            <w:tcW w:w="1164" w:type="dxa"/>
          </w:tcPr>
          <w:p w14:paraId="47788A14" w14:textId="32726FB4" w:rsidR="00330DBD" w:rsidRDefault="00330DBD" w:rsidP="00330DBD">
            <w:r>
              <w:t>IS176801</w:t>
            </w:r>
          </w:p>
        </w:tc>
        <w:tc>
          <w:tcPr>
            <w:tcW w:w="1311" w:type="dxa"/>
          </w:tcPr>
          <w:p w14:paraId="76560CA3" w14:textId="7151CD7B" w:rsidR="00330DBD" w:rsidRDefault="00330DBD" w:rsidP="00330DBD">
            <w:r>
              <w:t xml:space="preserve">Đỗ Trường </w:t>
            </w:r>
          </w:p>
        </w:tc>
        <w:tc>
          <w:tcPr>
            <w:tcW w:w="1123" w:type="dxa"/>
          </w:tcPr>
          <w:p w14:paraId="5E2FAE37" w14:textId="1F8B4309" w:rsidR="00330DBD" w:rsidRDefault="00330DBD" w:rsidP="00330DBD">
            <w:r>
              <w:t>Sinh</w:t>
            </w:r>
          </w:p>
        </w:tc>
        <w:tc>
          <w:tcPr>
            <w:tcW w:w="910" w:type="dxa"/>
          </w:tcPr>
          <w:p w14:paraId="663B6E7C" w14:textId="6B74F395" w:rsidR="00330DBD" w:rsidRDefault="00330DBD" w:rsidP="00330DBD">
            <w:r>
              <w:t>Nam</w:t>
            </w:r>
          </w:p>
        </w:tc>
        <w:tc>
          <w:tcPr>
            <w:tcW w:w="988" w:type="dxa"/>
          </w:tcPr>
          <w:p w14:paraId="110A8A94" w14:textId="00900E72" w:rsidR="00330DBD" w:rsidRDefault="00FC4188" w:rsidP="00330DBD">
            <w:r>
              <w:t>2003-07-19</w:t>
            </w:r>
          </w:p>
        </w:tc>
        <w:tc>
          <w:tcPr>
            <w:tcW w:w="954" w:type="dxa"/>
          </w:tcPr>
          <w:p w14:paraId="5C730916" w14:textId="182C7F30" w:rsidR="00330DBD" w:rsidRDefault="006B6593" w:rsidP="00330DBD">
            <w:r>
              <w:t>Hải Phòng</w:t>
            </w:r>
          </w:p>
        </w:tc>
        <w:tc>
          <w:tcPr>
            <w:tcW w:w="3065" w:type="dxa"/>
          </w:tcPr>
          <w:p w14:paraId="4430691C" w14:textId="65BC4338" w:rsidR="00330DBD" w:rsidRDefault="000C7771" w:rsidP="00330DBD">
            <w:hyperlink r:id="rId11" w:history="1">
              <w:r w:rsidRPr="00A52638">
                <w:rPr>
                  <w:rStyle w:val="Siuktni"/>
                </w:rPr>
                <w:t>SinhDTIS175801</w:t>
              </w:r>
              <w:r w:rsidRPr="00A52638">
                <w:rPr>
                  <w:rStyle w:val="Siuktni"/>
                </w:rPr>
                <w:t>@fpt.edu.vn</w:t>
              </w:r>
            </w:hyperlink>
          </w:p>
        </w:tc>
      </w:tr>
      <w:tr w:rsidR="00114F8A" w14:paraId="145F2792" w14:textId="77777777" w:rsidTr="00C70709">
        <w:tc>
          <w:tcPr>
            <w:tcW w:w="534" w:type="dxa"/>
          </w:tcPr>
          <w:p w14:paraId="07E3490A" w14:textId="411437A2" w:rsidR="00330DBD" w:rsidRDefault="00330DBD" w:rsidP="00330DBD">
            <w:r>
              <w:t>8</w:t>
            </w:r>
          </w:p>
        </w:tc>
        <w:tc>
          <w:tcPr>
            <w:tcW w:w="1164" w:type="dxa"/>
          </w:tcPr>
          <w:p w14:paraId="0F3F98CC" w14:textId="49276890" w:rsidR="00330DBD" w:rsidRDefault="00330DBD" w:rsidP="00330DBD">
            <w:r>
              <w:t>IS168901</w:t>
            </w:r>
          </w:p>
        </w:tc>
        <w:tc>
          <w:tcPr>
            <w:tcW w:w="1311" w:type="dxa"/>
          </w:tcPr>
          <w:p w14:paraId="15D57B7D" w14:textId="391575DA" w:rsidR="00330DBD" w:rsidRDefault="00330DBD" w:rsidP="00330DBD">
            <w:r>
              <w:t>Đặng Bội</w:t>
            </w:r>
          </w:p>
        </w:tc>
        <w:tc>
          <w:tcPr>
            <w:tcW w:w="1123" w:type="dxa"/>
          </w:tcPr>
          <w:p w14:paraId="39EF38C9" w14:textId="7F3DF39E" w:rsidR="00330DBD" w:rsidRDefault="00330DBD" w:rsidP="00330DBD">
            <w:r>
              <w:t>Linh</w:t>
            </w:r>
          </w:p>
        </w:tc>
        <w:tc>
          <w:tcPr>
            <w:tcW w:w="910" w:type="dxa"/>
          </w:tcPr>
          <w:p w14:paraId="296250B6" w14:textId="75130459" w:rsidR="00330DBD" w:rsidRDefault="00330DBD" w:rsidP="00330DBD">
            <w:r>
              <w:t>Nữ</w:t>
            </w:r>
          </w:p>
        </w:tc>
        <w:tc>
          <w:tcPr>
            <w:tcW w:w="988" w:type="dxa"/>
          </w:tcPr>
          <w:p w14:paraId="3BBF19DA" w14:textId="40E7E98C" w:rsidR="00330DBD" w:rsidRDefault="00330DBD" w:rsidP="00330DBD">
            <w:r>
              <w:t>2002</w:t>
            </w:r>
            <w:r w:rsidR="00FC4188">
              <w:t>-08-04</w:t>
            </w:r>
          </w:p>
        </w:tc>
        <w:tc>
          <w:tcPr>
            <w:tcW w:w="954" w:type="dxa"/>
          </w:tcPr>
          <w:p w14:paraId="2D4FA1D4" w14:textId="123A591B" w:rsidR="00330DBD" w:rsidRDefault="006B6593" w:rsidP="00330DBD">
            <w:r>
              <w:t xml:space="preserve">Đà Năng </w:t>
            </w:r>
          </w:p>
        </w:tc>
        <w:tc>
          <w:tcPr>
            <w:tcW w:w="3065" w:type="dxa"/>
          </w:tcPr>
          <w:p w14:paraId="63000F7D" w14:textId="5BC9E03C" w:rsidR="00330DBD" w:rsidRDefault="0090011B" w:rsidP="00330DBD">
            <w:hyperlink r:id="rId12" w:history="1">
              <w:r w:rsidRPr="00A52638">
                <w:rPr>
                  <w:rStyle w:val="Siuktni"/>
                </w:rPr>
                <w:t>LinhDBIS168901</w:t>
              </w:r>
              <w:r w:rsidRPr="00A52638">
                <w:rPr>
                  <w:rStyle w:val="Siuktni"/>
                </w:rPr>
                <w:t>@fpt.edu.vn</w:t>
              </w:r>
            </w:hyperlink>
          </w:p>
        </w:tc>
      </w:tr>
      <w:tr w:rsidR="00114F8A" w14:paraId="59C5994B" w14:textId="77777777" w:rsidTr="00C70709">
        <w:tc>
          <w:tcPr>
            <w:tcW w:w="534" w:type="dxa"/>
          </w:tcPr>
          <w:p w14:paraId="7D9E18F0" w14:textId="3FA71027" w:rsidR="00330DBD" w:rsidRDefault="00330DBD" w:rsidP="00330DBD">
            <w:r>
              <w:t>9</w:t>
            </w:r>
          </w:p>
        </w:tc>
        <w:tc>
          <w:tcPr>
            <w:tcW w:w="1164" w:type="dxa"/>
          </w:tcPr>
          <w:p w14:paraId="6C7E5E03" w14:textId="3575A740" w:rsidR="00330DBD" w:rsidRDefault="00330DBD" w:rsidP="00330DBD">
            <w:r>
              <w:t>HE173690</w:t>
            </w:r>
          </w:p>
        </w:tc>
        <w:tc>
          <w:tcPr>
            <w:tcW w:w="1311" w:type="dxa"/>
          </w:tcPr>
          <w:p w14:paraId="46E98C8E" w14:textId="43D6F290" w:rsidR="00330DBD" w:rsidRDefault="00330DBD" w:rsidP="00330DBD">
            <w:r>
              <w:t>Ngữ Băng</w:t>
            </w:r>
          </w:p>
        </w:tc>
        <w:tc>
          <w:tcPr>
            <w:tcW w:w="1123" w:type="dxa"/>
          </w:tcPr>
          <w:p w14:paraId="08C1F9FB" w14:textId="472A59BE" w:rsidR="00330DBD" w:rsidRDefault="00330DBD" w:rsidP="00330DBD">
            <w:r>
              <w:t>Yên</w:t>
            </w:r>
          </w:p>
        </w:tc>
        <w:tc>
          <w:tcPr>
            <w:tcW w:w="910" w:type="dxa"/>
          </w:tcPr>
          <w:p w14:paraId="149FD639" w14:textId="10CE793D" w:rsidR="00330DBD" w:rsidRDefault="00330DBD" w:rsidP="00330DBD">
            <w:r>
              <w:t>Nữ</w:t>
            </w:r>
          </w:p>
        </w:tc>
        <w:tc>
          <w:tcPr>
            <w:tcW w:w="988" w:type="dxa"/>
          </w:tcPr>
          <w:p w14:paraId="52E9F97C" w14:textId="15AC4D1E" w:rsidR="00330DBD" w:rsidRDefault="00C33222" w:rsidP="00330DBD">
            <w:r>
              <w:t>2003-06-07</w:t>
            </w:r>
          </w:p>
        </w:tc>
        <w:tc>
          <w:tcPr>
            <w:tcW w:w="954" w:type="dxa"/>
          </w:tcPr>
          <w:p w14:paraId="7514ED66" w14:textId="40AB8ED4" w:rsidR="00330DBD" w:rsidRDefault="005B70C6" w:rsidP="00330DBD">
            <w:r>
              <w:t>Hà Nội</w:t>
            </w:r>
          </w:p>
        </w:tc>
        <w:tc>
          <w:tcPr>
            <w:tcW w:w="3065" w:type="dxa"/>
          </w:tcPr>
          <w:p w14:paraId="3EE45CB6" w14:textId="327B9BD9" w:rsidR="00330DBD" w:rsidRDefault="004A6CC5" w:rsidP="00330DBD">
            <w:hyperlink r:id="rId13" w:history="1">
              <w:r w:rsidRPr="00A52638">
                <w:rPr>
                  <w:rStyle w:val="Siuktni"/>
                </w:rPr>
                <w:t>YenNBHE173690</w:t>
              </w:r>
              <w:r w:rsidRPr="00A52638">
                <w:rPr>
                  <w:rStyle w:val="Siuktni"/>
                </w:rPr>
                <w:t>@fpt.edu.vn</w:t>
              </w:r>
            </w:hyperlink>
          </w:p>
        </w:tc>
      </w:tr>
      <w:tr w:rsidR="00114F8A" w14:paraId="10FA30B7" w14:textId="77777777" w:rsidTr="00C70709">
        <w:tc>
          <w:tcPr>
            <w:tcW w:w="534" w:type="dxa"/>
          </w:tcPr>
          <w:p w14:paraId="02513687" w14:textId="772E44AE" w:rsidR="00330DBD" w:rsidRDefault="00330DBD" w:rsidP="00330DBD">
            <w:r>
              <w:t>10</w:t>
            </w:r>
          </w:p>
        </w:tc>
        <w:tc>
          <w:tcPr>
            <w:tcW w:w="1164" w:type="dxa"/>
          </w:tcPr>
          <w:p w14:paraId="552349AB" w14:textId="352FB576" w:rsidR="00330DBD" w:rsidRDefault="00330DBD" w:rsidP="00330DBD">
            <w:r>
              <w:t>HE156721</w:t>
            </w:r>
          </w:p>
        </w:tc>
        <w:tc>
          <w:tcPr>
            <w:tcW w:w="1311" w:type="dxa"/>
          </w:tcPr>
          <w:p w14:paraId="45CE0FAB" w14:textId="65919D9B" w:rsidR="00330DBD" w:rsidRDefault="00330DBD" w:rsidP="00330DBD">
            <w:r>
              <w:t>Lý Đinh</w:t>
            </w:r>
          </w:p>
        </w:tc>
        <w:tc>
          <w:tcPr>
            <w:tcW w:w="1123" w:type="dxa"/>
          </w:tcPr>
          <w:p w14:paraId="0D3BF834" w14:textId="5665A96C" w:rsidR="00330DBD" w:rsidRDefault="00330DBD" w:rsidP="00330DBD">
            <w:r>
              <w:t>Hương</w:t>
            </w:r>
          </w:p>
        </w:tc>
        <w:tc>
          <w:tcPr>
            <w:tcW w:w="910" w:type="dxa"/>
          </w:tcPr>
          <w:p w14:paraId="50AD97A4" w14:textId="0576D664" w:rsidR="00330DBD" w:rsidRDefault="00330DBD" w:rsidP="00330DBD">
            <w:r>
              <w:t>Nữ</w:t>
            </w:r>
          </w:p>
        </w:tc>
        <w:tc>
          <w:tcPr>
            <w:tcW w:w="988" w:type="dxa"/>
          </w:tcPr>
          <w:p w14:paraId="2E9F43A0" w14:textId="03D14437" w:rsidR="00330DBD" w:rsidRDefault="00C33222" w:rsidP="00330DBD">
            <w:r>
              <w:t>2001-03-17</w:t>
            </w:r>
          </w:p>
        </w:tc>
        <w:tc>
          <w:tcPr>
            <w:tcW w:w="954" w:type="dxa"/>
          </w:tcPr>
          <w:p w14:paraId="2EF20AD2" w14:textId="07B9FB01" w:rsidR="005B70C6" w:rsidRDefault="005B70C6" w:rsidP="00330DBD">
            <w:r>
              <w:t>Tuyên Quang</w:t>
            </w:r>
          </w:p>
        </w:tc>
        <w:tc>
          <w:tcPr>
            <w:tcW w:w="3065" w:type="dxa"/>
          </w:tcPr>
          <w:p w14:paraId="1695EEE3" w14:textId="46826610" w:rsidR="00330DBD" w:rsidRDefault="0090011B" w:rsidP="00330DBD">
            <w:hyperlink r:id="rId14" w:history="1">
              <w:r w:rsidRPr="00A52638">
                <w:rPr>
                  <w:rStyle w:val="Siuktni"/>
                </w:rPr>
                <w:t>HuongLDHE156721</w:t>
              </w:r>
              <w:r w:rsidRPr="00A52638">
                <w:rPr>
                  <w:rStyle w:val="Siuktni"/>
                </w:rPr>
                <w:t>@fpt.edu.vn</w:t>
              </w:r>
            </w:hyperlink>
          </w:p>
        </w:tc>
      </w:tr>
      <w:tr w:rsidR="00114F8A" w14:paraId="6C4BDD2F" w14:textId="77777777" w:rsidTr="00C70709">
        <w:tc>
          <w:tcPr>
            <w:tcW w:w="534" w:type="dxa"/>
          </w:tcPr>
          <w:p w14:paraId="6BB328FA" w14:textId="3DC49287" w:rsidR="00330DBD" w:rsidRDefault="00330DBD" w:rsidP="00330DBD">
            <w:r>
              <w:t>11</w:t>
            </w:r>
          </w:p>
        </w:tc>
        <w:tc>
          <w:tcPr>
            <w:tcW w:w="1164" w:type="dxa"/>
          </w:tcPr>
          <w:p w14:paraId="5F5B3782" w14:textId="00A5978A" w:rsidR="00330DBD" w:rsidRDefault="00330DBD" w:rsidP="00330DBD">
            <w:r>
              <w:t>HE179012</w:t>
            </w:r>
          </w:p>
        </w:tc>
        <w:tc>
          <w:tcPr>
            <w:tcW w:w="1311" w:type="dxa"/>
          </w:tcPr>
          <w:p w14:paraId="496D68F1" w14:textId="1BBD284B" w:rsidR="00330DBD" w:rsidRDefault="00330DBD" w:rsidP="00330DBD">
            <w:r>
              <w:t>Vương Hồng</w:t>
            </w:r>
          </w:p>
        </w:tc>
        <w:tc>
          <w:tcPr>
            <w:tcW w:w="1123" w:type="dxa"/>
          </w:tcPr>
          <w:p w14:paraId="055FC2EA" w14:textId="7D0DC4EC" w:rsidR="00330DBD" w:rsidRDefault="00330DBD" w:rsidP="00330DBD">
            <w:r>
              <w:t>Châu</w:t>
            </w:r>
          </w:p>
        </w:tc>
        <w:tc>
          <w:tcPr>
            <w:tcW w:w="910" w:type="dxa"/>
          </w:tcPr>
          <w:p w14:paraId="45C54AEC" w14:textId="1145BC61" w:rsidR="00330DBD" w:rsidRDefault="00330DBD" w:rsidP="00330DBD">
            <w:r>
              <w:t>Nữ</w:t>
            </w:r>
          </w:p>
        </w:tc>
        <w:tc>
          <w:tcPr>
            <w:tcW w:w="988" w:type="dxa"/>
          </w:tcPr>
          <w:p w14:paraId="3CD81740" w14:textId="09A6CE82" w:rsidR="00330DBD" w:rsidRDefault="00C33222" w:rsidP="00330DBD">
            <w:r>
              <w:t>2003-01-02</w:t>
            </w:r>
          </w:p>
        </w:tc>
        <w:tc>
          <w:tcPr>
            <w:tcW w:w="954" w:type="dxa"/>
          </w:tcPr>
          <w:p w14:paraId="4900D215" w14:textId="3159EA4D" w:rsidR="00330DBD" w:rsidRDefault="005B70C6" w:rsidP="00330DBD">
            <w:r>
              <w:t>Bắc Ninh</w:t>
            </w:r>
          </w:p>
        </w:tc>
        <w:tc>
          <w:tcPr>
            <w:tcW w:w="3065" w:type="dxa"/>
          </w:tcPr>
          <w:p w14:paraId="3F8855AE" w14:textId="13B5238E" w:rsidR="00330DBD" w:rsidRDefault="0090011B" w:rsidP="00330DBD">
            <w:hyperlink r:id="rId15" w:history="1">
              <w:r w:rsidRPr="00A52638">
                <w:rPr>
                  <w:rStyle w:val="Siuktni"/>
                </w:rPr>
                <w:t>ChauVHHE179012</w:t>
              </w:r>
              <w:r w:rsidRPr="00A52638">
                <w:rPr>
                  <w:rStyle w:val="Siuktni"/>
                </w:rPr>
                <w:t>@fpt.edu.vn</w:t>
              </w:r>
            </w:hyperlink>
          </w:p>
        </w:tc>
      </w:tr>
      <w:tr w:rsidR="00114F8A" w14:paraId="576197A2" w14:textId="77777777" w:rsidTr="00C70709">
        <w:tc>
          <w:tcPr>
            <w:tcW w:w="534" w:type="dxa"/>
          </w:tcPr>
          <w:p w14:paraId="25142ED5" w14:textId="6AAAC886" w:rsidR="00330DBD" w:rsidRDefault="00330DBD" w:rsidP="00330DBD">
            <w:r>
              <w:t>12</w:t>
            </w:r>
          </w:p>
        </w:tc>
        <w:tc>
          <w:tcPr>
            <w:tcW w:w="1164" w:type="dxa"/>
          </w:tcPr>
          <w:p w14:paraId="54E85342" w14:textId="5337F739" w:rsidR="00330DBD" w:rsidRDefault="00330DBD" w:rsidP="00330DBD">
            <w:r>
              <w:t>HE179013</w:t>
            </w:r>
          </w:p>
        </w:tc>
        <w:tc>
          <w:tcPr>
            <w:tcW w:w="1311" w:type="dxa"/>
          </w:tcPr>
          <w:p w14:paraId="6FCEE3EA" w14:textId="7B25D2C1" w:rsidR="00330DBD" w:rsidRDefault="00330DBD" w:rsidP="00330DBD">
            <w:r>
              <w:t>Trần Minh</w:t>
            </w:r>
          </w:p>
        </w:tc>
        <w:tc>
          <w:tcPr>
            <w:tcW w:w="1123" w:type="dxa"/>
          </w:tcPr>
          <w:p w14:paraId="6F0A7926" w14:textId="254C81D5" w:rsidR="00330DBD" w:rsidRDefault="00330DBD" w:rsidP="00330DBD">
            <w:r>
              <w:t>Hiếu</w:t>
            </w:r>
          </w:p>
        </w:tc>
        <w:tc>
          <w:tcPr>
            <w:tcW w:w="910" w:type="dxa"/>
          </w:tcPr>
          <w:p w14:paraId="7FD68B6E" w14:textId="6E83947E" w:rsidR="00330DBD" w:rsidRDefault="00330DBD" w:rsidP="00330DBD">
            <w:r>
              <w:t>Nam</w:t>
            </w:r>
          </w:p>
        </w:tc>
        <w:tc>
          <w:tcPr>
            <w:tcW w:w="988" w:type="dxa"/>
          </w:tcPr>
          <w:p w14:paraId="64AFF910" w14:textId="1F2E8368" w:rsidR="00330DBD" w:rsidRDefault="00C33222" w:rsidP="00330DBD">
            <w:r>
              <w:t>2003-08-23</w:t>
            </w:r>
          </w:p>
        </w:tc>
        <w:tc>
          <w:tcPr>
            <w:tcW w:w="954" w:type="dxa"/>
          </w:tcPr>
          <w:p w14:paraId="4DF2CFA0" w14:textId="59CECDEF" w:rsidR="00330DBD" w:rsidRDefault="005B70C6" w:rsidP="00330DBD">
            <w:r>
              <w:t>Phú Thọ</w:t>
            </w:r>
          </w:p>
        </w:tc>
        <w:tc>
          <w:tcPr>
            <w:tcW w:w="3065" w:type="dxa"/>
          </w:tcPr>
          <w:p w14:paraId="77140DC8" w14:textId="00B6D669" w:rsidR="00330DBD" w:rsidRDefault="0090011B" w:rsidP="00330DBD">
            <w:hyperlink r:id="rId16" w:history="1">
              <w:r w:rsidRPr="00A52638">
                <w:rPr>
                  <w:rStyle w:val="Siuktni"/>
                </w:rPr>
                <w:t>HieuTMHE179013</w:t>
              </w:r>
              <w:r w:rsidRPr="00A52638">
                <w:rPr>
                  <w:rStyle w:val="Siuktni"/>
                </w:rPr>
                <w:t>@fpt.edu.vn</w:t>
              </w:r>
            </w:hyperlink>
          </w:p>
        </w:tc>
      </w:tr>
      <w:tr w:rsidR="00114F8A" w14:paraId="4E91A5EF" w14:textId="77777777" w:rsidTr="00C70709">
        <w:tc>
          <w:tcPr>
            <w:tcW w:w="534" w:type="dxa"/>
          </w:tcPr>
          <w:p w14:paraId="737C0F7D" w14:textId="6116B7DF" w:rsidR="00330DBD" w:rsidRDefault="00330DBD" w:rsidP="00330DBD">
            <w:r>
              <w:t>13</w:t>
            </w:r>
          </w:p>
        </w:tc>
        <w:tc>
          <w:tcPr>
            <w:tcW w:w="1164" w:type="dxa"/>
          </w:tcPr>
          <w:p w14:paraId="498937C3" w14:textId="1B50F306" w:rsidR="00330DBD" w:rsidRDefault="00330DBD" w:rsidP="00330DBD">
            <w:r>
              <w:t>IS159011</w:t>
            </w:r>
          </w:p>
        </w:tc>
        <w:tc>
          <w:tcPr>
            <w:tcW w:w="1311" w:type="dxa"/>
          </w:tcPr>
          <w:p w14:paraId="302D20F0" w14:textId="5A7190D0" w:rsidR="00330DBD" w:rsidRDefault="00330DBD" w:rsidP="00330DBD">
            <w:r>
              <w:t xml:space="preserve">Đỗ Thế </w:t>
            </w:r>
          </w:p>
        </w:tc>
        <w:tc>
          <w:tcPr>
            <w:tcW w:w="1123" w:type="dxa"/>
          </w:tcPr>
          <w:p w14:paraId="4E555CA5" w14:textId="7ECDC068" w:rsidR="00330DBD" w:rsidRDefault="00330DBD" w:rsidP="00330DBD">
            <w:r>
              <w:t>Cường</w:t>
            </w:r>
          </w:p>
        </w:tc>
        <w:tc>
          <w:tcPr>
            <w:tcW w:w="910" w:type="dxa"/>
          </w:tcPr>
          <w:p w14:paraId="3BD00E64" w14:textId="214A3BCE" w:rsidR="00330DBD" w:rsidRDefault="00330DBD" w:rsidP="00330DBD">
            <w:r>
              <w:t>Nam</w:t>
            </w:r>
          </w:p>
        </w:tc>
        <w:tc>
          <w:tcPr>
            <w:tcW w:w="988" w:type="dxa"/>
          </w:tcPr>
          <w:p w14:paraId="37C4F41C" w14:textId="6CDFF8DD" w:rsidR="00330DBD" w:rsidRDefault="006B6593" w:rsidP="00330DBD">
            <w:r>
              <w:t>2001-12-09</w:t>
            </w:r>
          </w:p>
        </w:tc>
        <w:tc>
          <w:tcPr>
            <w:tcW w:w="954" w:type="dxa"/>
          </w:tcPr>
          <w:p w14:paraId="19D5B196" w14:textId="04F49FD2" w:rsidR="00330DBD" w:rsidRDefault="005B70C6" w:rsidP="00330DBD">
            <w:r>
              <w:t>Bắc Ninh</w:t>
            </w:r>
          </w:p>
        </w:tc>
        <w:tc>
          <w:tcPr>
            <w:tcW w:w="3065" w:type="dxa"/>
          </w:tcPr>
          <w:p w14:paraId="360A920C" w14:textId="68D50AAC" w:rsidR="00330DBD" w:rsidRDefault="0090011B" w:rsidP="00330DBD">
            <w:hyperlink r:id="rId17" w:history="1">
              <w:r w:rsidRPr="00A52638">
                <w:rPr>
                  <w:rStyle w:val="Siuktni"/>
                </w:rPr>
                <w:t>CuongDTIS159200</w:t>
              </w:r>
              <w:r w:rsidRPr="00A52638">
                <w:rPr>
                  <w:rStyle w:val="Siuktni"/>
                </w:rPr>
                <w:t>@fpt.edu.vn</w:t>
              </w:r>
            </w:hyperlink>
          </w:p>
        </w:tc>
      </w:tr>
      <w:tr w:rsidR="00114F8A" w14:paraId="5443053A" w14:textId="77777777" w:rsidTr="00C70709">
        <w:tc>
          <w:tcPr>
            <w:tcW w:w="534" w:type="dxa"/>
          </w:tcPr>
          <w:p w14:paraId="1E1F0346" w14:textId="634111A4" w:rsidR="00330DBD" w:rsidRDefault="00330DBD" w:rsidP="00330DBD">
            <w:r>
              <w:t>14</w:t>
            </w:r>
          </w:p>
        </w:tc>
        <w:tc>
          <w:tcPr>
            <w:tcW w:w="1164" w:type="dxa"/>
          </w:tcPr>
          <w:p w14:paraId="7BEECDF7" w14:textId="7AAAB1B2" w:rsidR="00330DBD" w:rsidRDefault="00330DBD" w:rsidP="00330DBD">
            <w:r>
              <w:t>IS159200</w:t>
            </w:r>
          </w:p>
        </w:tc>
        <w:tc>
          <w:tcPr>
            <w:tcW w:w="1311" w:type="dxa"/>
          </w:tcPr>
          <w:p w14:paraId="13606555" w14:textId="21B9889C" w:rsidR="00330DBD" w:rsidRDefault="00330DBD" w:rsidP="00330DBD">
            <w:r>
              <w:t>Tần Linh</w:t>
            </w:r>
          </w:p>
        </w:tc>
        <w:tc>
          <w:tcPr>
            <w:tcW w:w="1123" w:type="dxa"/>
          </w:tcPr>
          <w:p w14:paraId="741C373B" w14:textId="5787B328" w:rsidR="00330DBD" w:rsidRDefault="00330DBD" w:rsidP="00330DBD">
            <w:r>
              <w:t>Đan</w:t>
            </w:r>
          </w:p>
        </w:tc>
        <w:tc>
          <w:tcPr>
            <w:tcW w:w="910" w:type="dxa"/>
          </w:tcPr>
          <w:p w14:paraId="797FCBF7" w14:textId="3E5A9FAF" w:rsidR="00330DBD" w:rsidRDefault="00330DBD" w:rsidP="00330DBD">
            <w:r>
              <w:t>Nữ</w:t>
            </w:r>
          </w:p>
        </w:tc>
        <w:tc>
          <w:tcPr>
            <w:tcW w:w="988" w:type="dxa"/>
          </w:tcPr>
          <w:p w14:paraId="36C0B48C" w14:textId="4490F85F" w:rsidR="00330DBD" w:rsidRDefault="006B6593" w:rsidP="00330DBD">
            <w:r>
              <w:t>2001-10-10</w:t>
            </w:r>
          </w:p>
        </w:tc>
        <w:tc>
          <w:tcPr>
            <w:tcW w:w="954" w:type="dxa"/>
          </w:tcPr>
          <w:p w14:paraId="19DB3567" w14:textId="2E71686A" w:rsidR="00330DBD" w:rsidRDefault="005B70C6" w:rsidP="00330DBD">
            <w:r>
              <w:t>Vũng Tàu</w:t>
            </w:r>
          </w:p>
        </w:tc>
        <w:tc>
          <w:tcPr>
            <w:tcW w:w="3065" w:type="dxa"/>
          </w:tcPr>
          <w:p w14:paraId="099C8265" w14:textId="1E067F6C" w:rsidR="00330DBD" w:rsidRPr="00C8544B" w:rsidRDefault="00C8544B" w:rsidP="00330DBD">
            <w:hyperlink r:id="rId18" w:history="1">
              <w:r w:rsidRPr="00A52638">
                <w:rPr>
                  <w:rStyle w:val="Siuktni"/>
                </w:rPr>
                <w:t>DanTLIS159200</w:t>
              </w:r>
              <w:r w:rsidRPr="00A52638">
                <w:rPr>
                  <w:rStyle w:val="Siuktni"/>
                </w:rPr>
                <w:t>@fpt.edu.vn</w:t>
              </w:r>
            </w:hyperlink>
          </w:p>
        </w:tc>
      </w:tr>
      <w:tr w:rsidR="0090011B" w14:paraId="05E72054" w14:textId="77777777" w:rsidTr="00C70709">
        <w:tc>
          <w:tcPr>
            <w:tcW w:w="534" w:type="dxa"/>
          </w:tcPr>
          <w:p w14:paraId="07E627EE" w14:textId="598164BF" w:rsidR="00330DBD" w:rsidRDefault="00330DBD" w:rsidP="00330DBD">
            <w:r>
              <w:t>15</w:t>
            </w:r>
          </w:p>
        </w:tc>
        <w:tc>
          <w:tcPr>
            <w:tcW w:w="1164" w:type="dxa"/>
          </w:tcPr>
          <w:p w14:paraId="23968CC3" w14:textId="675B6F5B" w:rsidR="00330DBD" w:rsidRDefault="00330DBD" w:rsidP="00330DBD">
            <w:r>
              <w:t>SE149001</w:t>
            </w:r>
          </w:p>
        </w:tc>
        <w:tc>
          <w:tcPr>
            <w:tcW w:w="1311" w:type="dxa"/>
          </w:tcPr>
          <w:p w14:paraId="61A2E141" w14:textId="784F77BE" w:rsidR="00330DBD" w:rsidRDefault="00330DBD" w:rsidP="00330DBD">
            <w:r>
              <w:t>Tố Đào</w:t>
            </w:r>
          </w:p>
        </w:tc>
        <w:tc>
          <w:tcPr>
            <w:tcW w:w="1123" w:type="dxa"/>
          </w:tcPr>
          <w:p w14:paraId="40A8760F" w14:textId="0EA10039" w:rsidR="00330DBD" w:rsidRDefault="00330DBD" w:rsidP="00330DBD">
            <w:r>
              <w:t>Vân</w:t>
            </w:r>
          </w:p>
        </w:tc>
        <w:tc>
          <w:tcPr>
            <w:tcW w:w="910" w:type="dxa"/>
          </w:tcPr>
          <w:p w14:paraId="19C5EDC6" w14:textId="584A0762" w:rsidR="00330DBD" w:rsidRDefault="00330DBD" w:rsidP="00330DBD">
            <w:r>
              <w:t>Nữ</w:t>
            </w:r>
          </w:p>
        </w:tc>
        <w:tc>
          <w:tcPr>
            <w:tcW w:w="988" w:type="dxa"/>
          </w:tcPr>
          <w:p w14:paraId="593F93FA" w14:textId="536BB43B" w:rsidR="00330DBD" w:rsidRDefault="00330DBD" w:rsidP="00330DBD">
            <w:r>
              <w:t>09-08-2000</w:t>
            </w:r>
          </w:p>
        </w:tc>
        <w:tc>
          <w:tcPr>
            <w:tcW w:w="954" w:type="dxa"/>
          </w:tcPr>
          <w:p w14:paraId="771CCFDC" w14:textId="3315D6A3" w:rsidR="00330DBD" w:rsidRDefault="00286BFD" w:rsidP="00330DBD">
            <w:r>
              <w:t>Hòa Bình</w:t>
            </w:r>
          </w:p>
        </w:tc>
        <w:tc>
          <w:tcPr>
            <w:tcW w:w="3065" w:type="dxa"/>
          </w:tcPr>
          <w:p w14:paraId="275F164C" w14:textId="7D8AB9B1" w:rsidR="00330DBD" w:rsidRDefault="00C8544B" w:rsidP="00330DBD">
            <w:r>
              <w:t>VanTDSE149001</w:t>
            </w:r>
            <w:r w:rsidRPr="00C8544B">
              <w:t>@fpt.edu.vn</w:t>
            </w:r>
          </w:p>
        </w:tc>
      </w:tr>
    </w:tbl>
    <w:p w14:paraId="6CAEFA74" w14:textId="2C9EE18A" w:rsidR="008F47C8" w:rsidRDefault="008F47C8">
      <w:pPr>
        <w:rPr>
          <w:rFonts w:ascii="Segoe UI" w:hAnsi="Segoe UI" w:cs="Segoe UI"/>
          <w:b/>
          <w:bCs/>
          <w:color w:val="4A4A4A"/>
          <w:sz w:val="36"/>
          <w:szCs w:val="36"/>
          <w:shd w:val="clear" w:color="auto" w:fill="F5F5F5"/>
        </w:rPr>
      </w:pPr>
    </w:p>
    <w:p w14:paraId="11785107" w14:textId="77777777" w:rsidR="00A9280E" w:rsidRPr="00A9280E" w:rsidRDefault="00A9280E" w:rsidP="00A9280E">
      <w:pPr>
        <w:rPr>
          <w:rFonts w:asciiTheme="majorHAnsi" w:hAnsiTheme="majorHAnsi" w:cstheme="majorHAnsi"/>
          <w:sz w:val="12"/>
          <w:szCs w:val="12"/>
        </w:rPr>
      </w:pPr>
      <w:r w:rsidRPr="00A9280E">
        <w:rPr>
          <w:rFonts w:asciiTheme="majorHAnsi" w:hAnsiTheme="majorHAnsi" w:cstheme="majorHAnsi"/>
          <w:sz w:val="12"/>
          <w:szCs w:val="12"/>
        </w:rPr>
        <w:t>CEA201-F21</w:t>
      </w:r>
      <w:r w:rsidRPr="00A9280E">
        <w:rPr>
          <w:rFonts w:asciiTheme="majorHAnsi" w:hAnsiTheme="majorHAnsi" w:cstheme="majorHAnsi"/>
          <w:sz w:val="12"/>
          <w:szCs w:val="12"/>
        </w:rPr>
        <w:tab/>
        <w:t>Computer Organization and Architecture</w:t>
      </w:r>
      <w:r w:rsidRPr="00A9280E">
        <w:rPr>
          <w:rFonts w:asciiTheme="majorHAnsi" w:hAnsiTheme="majorHAnsi" w:cstheme="majorHAnsi"/>
          <w:sz w:val="12"/>
          <w:szCs w:val="12"/>
        </w:rPr>
        <w:tab/>
        <w:t>2021-09-06</w:t>
      </w:r>
      <w:r w:rsidRPr="00A9280E">
        <w:rPr>
          <w:rFonts w:asciiTheme="majorHAnsi" w:hAnsiTheme="majorHAnsi" w:cstheme="majorHAnsi"/>
          <w:sz w:val="12"/>
          <w:szCs w:val="12"/>
        </w:rPr>
        <w:tab/>
        <w:t>2021-11-12</w:t>
      </w:r>
      <w:r w:rsidRPr="00A9280E">
        <w:rPr>
          <w:rFonts w:asciiTheme="majorHAnsi" w:hAnsiTheme="majorHAnsi" w:cstheme="majorHAnsi"/>
          <w:sz w:val="12"/>
          <w:szCs w:val="12"/>
        </w:rPr>
        <w:tab/>
        <w:t>Fall2021</w:t>
      </w:r>
    </w:p>
    <w:p w14:paraId="4FC94093" w14:textId="77777777" w:rsidR="00A9280E" w:rsidRPr="00A9280E" w:rsidRDefault="00A9280E" w:rsidP="00A9280E">
      <w:pPr>
        <w:rPr>
          <w:rFonts w:asciiTheme="majorHAnsi" w:hAnsiTheme="majorHAnsi" w:cstheme="majorHAnsi"/>
          <w:sz w:val="12"/>
          <w:szCs w:val="12"/>
        </w:rPr>
      </w:pPr>
      <w:r w:rsidRPr="00A9280E">
        <w:rPr>
          <w:rFonts w:asciiTheme="majorHAnsi" w:hAnsiTheme="majorHAnsi" w:cstheme="majorHAnsi"/>
          <w:sz w:val="12"/>
          <w:szCs w:val="12"/>
        </w:rPr>
        <w:t>CSD201-SM22</w:t>
      </w:r>
      <w:r w:rsidRPr="00A9280E">
        <w:rPr>
          <w:rFonts w:asciiTheme="majorHAnsi" w:hAnsiTheme="majorHAnsi" w:cstheme="majorHAnsi"/>
          <w:sz w:val="12"/>
          <w:szCs w:val="12"/>
        </w:rPr>
        <w:tab/>
        <w:t>Data Structures and Algorithms</w:t>
      </w:r>
      <w:r w:rsidRPr="00A9280E">
        <w:rPr>
          <w:rFonts w:asciiTheme="majorHAnsi" w:hAnsiTheme="majorHAnsi" w:cstheme="majorHAnsi"/>
          <w:sz w:val="12"/>
          <w:szCs w:val="12"/>
        </w:rPr>
        <w:tab/>
        <w:t>2022-05-09</w:t>
      </w:r>
      <w:r w:rsidRPr="00A9280E">
        <w:rPr>
          <w:rFonts w:asciiTheme="majorHAnsi" w:hAnsiTheme="majorHAnsi" w:cstheme="majorHAnsi"/>
          <w:sz w:val="12"/>
          <w:szCs w:val="12"/>
        </w:rPr>
        <w:tab/>
        <w:t>2022-07-20</w:t>
      </w:r>
      <w:r w:rsidRPr="00A9280E">
        <w:rPr>
          <w:rFonts w:asciiTheme="majorHAnsi" w:hAnsiTheme="majorHAnsi" w:cstheme="majorHAnsi"/>
          <w:sz w:val="12"/>
          <w:szCs w:val="12"/>
        </w:rPr>
        <w:tab/>
        <w:t>Summer2022</w:t>
      </w:r>
    </w:p>
    <w:p w14:paraId="76BF28BB" w14:textId="77777777" w:rsidR="00A9280E" w:rsidRPr="00A9280E" w:rsidRDefault="00A9280E" w:rsidP="00A9280E">
      <w:pPr>
        <w:rPr>
          <w:rFonts w:asciiTheme="majorHAnsi" w:hAnsiTheme="majorHAnsi" w:cstheme="majorHAnsi"/>
          <w:sz w:val="12"/>
          <w:szCs w:val="12"/>
        </w:rPr>
      </w:pPr>
      <w:r w:rsidRPr="00A9280E">
        <w:rPr>
          <w:rFonts w:asciiTheme="majorHAnsi" w:hAnsiTheme="majorHAnsi" w:cstheme="majorHAnsi"/>
          <w:sz w:val="12"/>
          <w:szCs w:val="12"/>
        </w:rPr>
        <w:t>CSI104-F21</w:t>
      </w:r>
      <w:r w:rsidRPr="00A9280E">
        <w:rPr>
          <w:rFonts w:asciiTheme="majorHAnsi" w:hAnsiTheme="majorHAnsi" w:cstheme="majorHAnsi"/>
          <w:sz w:val="12"/>
          <w:szCs w:val="12"/>
        </w:rPr>
        <w:tab/>
        <w:t>Introduction to Computer Science</w:t>
      </w:r>
      <w:r w:rsidRPr="00A9280E">
        <w:rPr>
          <w:rFonts w:asciiTheme="majorHAnsi" w:hAnsiTheme="majorHAnsi" w:cstheme="majorHAnsi"/>
          <w:sz w:val="12"/>
          <w:szCs w:val="12"/>
        </w:rPr>
        <w:tab/>
        <w:t>2021-09-07</w:t>
      </w:r>
      <w:r w:rsidRPr="00A9280E">
        <w:rPr>
          <w:rFonts w:asciiTheme="majorHAnsi" w:hAnsiTheme="majorHAnsi" w:cstheme="majorHAnsi"/>
          <w:sz w:val="12"/>
          <w:szCs w:val="12"/>
        </w:rPr>
        <w:tab/>
        <w:t>2021-11-11</w:t>
      </w:r>
      <w:r w:rsidRPr="00A9280E">
        <w:rPr>
          <w:rFonts w:asciiTheme="majorHAnsi" w:hAnsiTheme="majorHAnsi" w:cstheme="majorHAnsi"/>
          <w:sz w:val="12"/>
          <w:szCs w:val="12"/>
        </w:rPr>
        <w:tab/>
        <w:t>Fall2021</w:t>
      </w:r>
    </w:p>
    <w:p w14:paraId="1E8A8C44" w14:textId="77777777" w:rsidR="00A9280E" w:rsidRPr="00A9280E" w:rsidRDefault="00A9280E" w:rsidP="00A9280E">
      <w:pPr>
        <w:rPr>
          <w:rFonts w:asciiTheme="majorHAnsi" w:hAnsiTheme="majorHAnsi" w:cstheme="majorHAnsi"/>
          <w:sz w:val="12"/>
          <w:szCs w:val="12"/>
        </w:rPr>
      </w:pPr>
      <w:r w:rsidRPr="00A9280E">
        <w:rPr>
          <w:rFonts w:asciiTheme="majorHAnsi" w:hAnsiTheme="majorHAnsi" w:cstheme="majorHAnsi"/>
          <w:sz w:val="12"/>
          <w:szCs w:val="12"/>
        </w:rPr>
        <w:t>CSI104-SP22</w:t>
      </w:r>
      <w:r w:rsidRPr="00A9280E">
        <w:rPr>
          <w:rFonts w:asciiTheme="majorHAnsi" w:hAnsiTheme="majorHAnsi" w:cstheme="majorHAnsi"/>
          <w:sz w:val="12"/>
          <w:szCs w:val="12"/>
        </w:rPr>
        <w:tab/>
        <w:t xml:space="preserve">Introduction to Computer Science </w:t>
      </w:r>
      <w:r w:rsidRPr="00A9280E">
        <w:rPr>
          <w:rFonts w:asciiTheme="majorHAnsi" w:hAnsiTheme="majorHAnsi" w:cstheme="majorHAnsi"/>
          <w:sz w:val="12"/>
          <w:szCs w:val="12"/>
        </w:rPr>
        <w:tab/>
        <w:t>2022-01-04</w:t>
      </w:r>
      <w:r w:rsidRPr="00A9280E">
        <w:rPr>
          <w:rFonts w:asciiTheme="majorHAnsi" w:hAnsiTheme="majorHAnsi" w:cstheme="majorHAnsi"/>
          <w:sz w:val="12"/>
          <w:szCs w:val="12"/>
        </w:rPr>
        <w:tab/>
        <w:t>2022-03-24</w:t>
      </w:r>
      <w:r w:rsidRPr="00A9280E">
        <w:rPr>
          <w:rFonts w:asciiTheme="majorHAnsi" w:hAnsiTheme="majorHAnsi" w:cstheme="majorHAnsi"/>
          <w:sz w:val="12"/>
          <w:szCs w:val="12"/>
        </w:rPr>
        <w:tab/>
        <w:t>Spring2022</w:t>
      </w:r>
    </w:p>
    <w:p w14:paraId="4433C9C5" w14:textId="77777777" w:rsidR="00A9280E" w:rsidRPr="00A9280E" w:rsidRDefault="00A9280E" w:rsidP="00A9280E">
      <w:pPr>
        <w:rPr>
          <w:rFonts w:asciiTheme="majorHAnsi" w:hAnsiTheme="majorHAnsi" w:cstheme="majorHAnsi"/>
          <w:sz w:val="12"/>
          <w:szCs w:val="12"/>
        </w:rPr>
      </w:pPr>
      <w:r w:rsidRPr="00A9280E">
        <w:rPr>
          <w:rFonts w:asciiTheme="majorHAnsi" w:hAnsiTheme="majorHAnsi" w:cstheme="majorHAnsi"/>
          <w:sz w:val="12"/>
          <w:szCs w:val="12"/>
        </w:rPr>
        <w:t>DBI202-SM22</w:t>
      </w:r>
      <w:r w:rsidRPr="00A9280E">
        <w:rPr>
          <w:rFonts w:asciiTheme="majorHAnsi" w:hAnsiTheme="majorHAnsi" w:cstheme="majorHAnsi"/>
          <w:sz w:val="12"/>
          <w:szCs w:val="12"/>
        </w:rPr>
        <w:tab/>
        <w:t>Introduction to Databases</w:t>
      </w:r>
      <w:r w:rsidRPr="00A9280E">
        <w:rPr>
          <w:rFonts w:asciiTheme="majorHAnsi" w:hAnsiTheme="majorHAnsi" w:cstheme="majorHAnsi"/>
          <w:sz w:val="12"/>
          <w:szCs w:val="12"/>
        </w:rPr>
        <w:tab/>
        <w:t>2022-05-10</w:t>
      </w:r>
      <w:r w:rsidRPr="00A9280E">
        <w:rPr>
          <w:rFonts w:asciiTheme="majorHAnsi" w:hAnsiTheme="majorHAnsi" w:cstheme="majorHAnsi"/>
          <w:sz w:val="12"/>
          <w:szCs w:val="12"/>
        </w:rPr>
        <w:tab/>
        <w:t>2022-07-20</w:t>
      </w:r>
      <w:r w:rsidRPr="00A9280E">
        <w:rPr>
          <w:rFonts w:asciiTheme="majorHAnsi" w:hAnsiTheme="majorHAnsi" w:cstheme="majorHAnsi"/>
          <w:sz w:val="12"/>
          <w:szCs w:val="12"/>
        </w:rPr>
        <w:tab/>
        <w:t>Summer2022</w:t>
      </w:r>
    </w:p>
    <w:p w14:paraId="11D065D5" w14:textId="77777777" w:rsidR="00A9280E" w:rsidRPr="00A9280E" w:rsidRDefault="00A9280E" w:rsidP="00A9280E">
      <w:pPr>
        <w:rPr>
          <w:rFonts w:asciiTheme="majorHAnsi" w:hAnsiTheme="majorHAnsi" w:cstheme="majorHAnsi"/>
          <w:sz w:val="12"/>
          <w:szCs w:val="12"/>
        </w:rPr>
      </w:pPr>
      <w:r w:rsidRPr="00A9280E">
        <w:rPr>
          <w:rFonts w:asciiTheme="majorHAnsi" w:hAnsiTheme="majorHAnsi" w:cstheme="majorHAnsi"/>
          <w:sz w:val="12"/>
          <w:szCs w:val="12"/>
        </w:rPr>
        <w:t>IAO202-SM22</w:t>
      </w:r>
      <w:r w:rsidRPr="00A9280E">
        <w:rPr>
          <w:rFonts w:asciiTheme="majorHAnsi" w:hAnsiTheme="majorHAnsi" w:cstheme="majorHAnsi"/>
          <w:sz w:val="12"/>
          <w:szCs w:val="12"/>
        </w:rPr>
        <w:tab/>
        <w:t>Introduction to Information Assurance</w:t>
      </w:r>
      <w:r w:rsidRPr="00A9280E">
        <w:rPr>
          <w:rFonts w:asciiTheme="majorHAnsi" w:hAnsiTheme="majorHAnsi" w:cstheme="majorHAnsi"/>
          <w:sz w:val="12"/>
          <w:szCs w:val="12"/>
        </w:rPr>
        <w:tab/>
        <w:t>2022-05-09</w:t>
      </w:r>
      <w:r w:rsidRPr="00A9280E">
        <w:rPr>
          <w:rFonts w:asciiTheme="majorHAnsi" w:hAnsiTheme="majorHAnsi" w:cstheme="majorHAnsi"/>
          <w:sz w:val="12"/>
          <w:szCs w:val="12"/>
        </w:rPr>
        <w:tab/>
        <w:t>2022-07-22</w:t>
      </w:r>
      <w:r w:rsidRPr="00A9280E">
        <w:rPr>
          <w:rFonts w:asciiTheme="majorHAnsi" w:hAnsiTheme="majorHAnsi" w:cstheme="majorHAnsi"/>
          <w:sz w:val="12"/>
          <w:szCs w:val="12"/>
        </w:rPr>
        <w:tab/>
        <w:t>Summer2022</w:t>
      </w:r>
    </w:p>
    <w:p w14:paraId="02DF5900" w14:textId="77777777" w:rsidR="00A9280E" w:rsidRPr="00A9280E" w:rsidRDefault="00A9280E" w:rsidP="00A9280E">
      <w:pPr>
        <w:rPr>
          <w:rFonts w:asciiTheme="majorHAnsi" w:hAnsiTheme="majorHAnsi" w:cstheme="majorHAnsi"/>
          <w:sz w:val="12"/>
          <w:szCs w:val="12"/>
        </w:rPr>
      </w:pPr>
      <w:r w:rsidRPr="00A9280E">
        <w:rPr>
          <w:rFonts w:asciiTheme="majorHAnsi" w:hAnsiTheme="majorHAnsi" w:cstheme="majorHAnsi"/>
          <w:sz w:val="12"/>
          <w:szCs w:val="12"/>
        </w:rPr>
        <w:t>JPD113-SM22</w:t>
      </w:r>
      <w:r w:rsidRPr="00A9280E">
        <w:rPr>
          <w:rFonts w:asciiTheme="majorHAnsi" w:hAnsiTheme="majorHAnsi" w:cstheme="majorHAnsi"/>
          <w:sz w:val="12"/>
          <w:szCs w:val="12"/>
        </w:rPr>
        <w:tab/>
        <w:t>Elementary Japanese 1-A1.1</w:t>
      </w:r>
      <w:r w:rsidRPr="00A9280E">
        <w:rPr>
          <w:rFonts w:asciiTheme="majorHAnsi" w:hAnsiTheme="majorHAnsi" w:cstheme="majorHAnsi"/>
          <w:sz w:val="12"/>
          <w:szCs w:val="12"/>
        </w:rPr>
        <w:tab/>
        <w:t>2022-05-10</w:t>
      </w:r>
      <w:r w:rsidRPr="00A9280E">
        <w:rPr>
          <w:rFonts w:asciiTheme="majorHAnsi" w:hAnsiTheme="majorHAnsi" w:cstheme="majorHAnsi"/>
          <w:sz w:val="12"/>
          <w:szCs w:val="12"/>
        </w:rPr>
        <w:tab/>
        <w:t>2022-07-21</w:t>
      </w:r>
      <w:r w:rsidRPr="00A9280E">
        <w:rPr>
          <w:rFonts w:asciiTheme="majorHAnsi" w:hAnsiTheme="majorHAnsi" w:cstheme="majorHAnsi"/>
          <w:sz w:val="12"/>
          <w:szCs w:val="12"/>
        </w:rPr>
        <w:tab/>
        <w:t>Summer2022</w:t>
      </w:r>
    </w:p>
    <w:p w14:paraId="4D660674" w14:textId="77777777" w:rsidR="00A9280E" w:rsidRPr="00A9280E" w:rsidRDefault="00A9280E" w:rsidP="00A9280E">
      <w:pPr>
        <w:rPr>
          <w:rFonts w:asciiTheme="majorHAnsi" w:hAnsiTheme="majorHAnsi" w:cstheme="majorHAnsi"/>
          <w:sz w:val="12"/>
          <w:szCs w:val="12"/>
        </w:rPr>
      </w:pPr>
      <w:r w:rsidRPr="00A9280E">
        <w:rPr>
          <w:rFonts w:asciiTheme="majorHAnsi" w:hAnsiTheme="majorHAnsi" w:cstheme="majorHAnsi"/>
          <w:sz w:val="12"/>
          <w:szCs w:val="12"/>
        </w:rPr>
        <w:t>NWC204-SP22</w:t>
      </w:r>
      <w:r w:rsidRPr="00A9280E">
        <w:rPr>
          <w:rFonts w:asciiTheme="majorHAnsi" w:hAnsiTheme="majorHAnsi" w:cstheme="majorHAnsi"/>
          <w:sz w:val="12"/>
          <w:szCs w:val="12"/>
        </w:rPr>
        <w:tab/>
        <w:t>Computer Networking</w:t>
      </w:r>
      <w:r w:rsidRPr="00A9280E">
        <w:rPr>
          <w:rFonts w:asciiTheme="majorHAnsi" w:hAnsiTheme="majorHAnsi" w:cstheme="majorHAnsi"/>
          <w:sz w:val="12"/>
          <w:szCs w:val="12"/>
        </w:rPr>
        <w:tab/>
        <w:t>2022-01-05</w:t>
      </w:r>
      <w:r w:rsidRPr="00A9280E">
        <w:rPr>
          <w:rFonts w:asciiTheme="majorHAnsi" w:hAnsiTheme="majorHAnsi" w:cstheme="majorHAnsi"/>
          <w:sz w:val="12"/>
          <w:szCs w:val="12"/>
        </w:rPr>
        <w:tab/>
        <w:t>2022-03-25</w:t>
      </w:r>
      <w:r w:rsidRPr="00A9280E">
        <w:rPr>
          <w:rFonts w:asciiTheme="majorHAnsi" w:hAnsiTheme="majorHAnsi" w:cstheme="majorHAnsi"/>
          <w:sz w:val="12"/>
          <w:szCs w:val="12"/>
        </w:rPr>
        <w:tab/>
        <w:t>Spring2022</w:t>
      </w:r>
    </w:p>
    <w:p w14:paraId="5E12657C" w14:textId="77777777" w:rsidR="00A9280E" w:rsidRPr="00A9280E" w:rsidRDefault="00A9280E" w:rsidP="00A9280E">
      <w:pPr>
        <w:rPr>
          <w:rFonts w:asciiTheme="majorHAnsi" w:hAnsiTheme="majorHAnsi" w:cstheme="majorHAnsi"/>
          <w:sz w:val="12"/>
          <w:szCs w:val="12"/>
        </w:rPr>
      </w:pPr>
      <w:r w:rsidRPr="00A9280E">
        <w:rPr>
          <w:rFonts w:asciiTheme="majorHAnsi" w:hAnsiTheme="majorHAnsi" w:cstheme="majorHAnsi"/>
          <w:sz w:val="12"/>
          <w:szCs w:val="12"/>
        </w:rPr>
        <w:t>PRF192-F21</w:t>
      </w:r>
      <w:r w:rsidRPr="00A9280E">
        <w:rPr>
          <w:rFonts w:asciiTheme="majorHAnsi" w:hAnsiTheme="majorHAnsi" w:cstheme="majorHAnsi"/>
          <w:sz w:val="12"/>
          <w:szCs w:val="12"/>
        </w:rPr>
        <w:tab/>
        <w:t>Programming Fundamentals</w:t>
      </w:r>
      <w:r w:rsidRPr="00A9280E">
        <w:rPr>
          <w:rFonts w:asciiTheme="majorHAnsi" w:hAnsiTheme="majorHAnsi" w:cstheme="majorHAnsi"/>
          <w:sz w:val="12"/>
          <w:szCs w:val="12"/>
        </w:rPr>
        <w:tab/>
        <w:t>2021-09-06</w:t>
      </w:r>
      <w:r w:rsidRPr="00A9280E">
        <w:rPr>
          <w:rFonts w:asciiTheme="majorHAnsi" w:hAnsiTheme="majorHAnsi" w:cstheme="majorHAnsi"/>
          <w:sz w:val="12"/>
          <w:szCs w:val="12"/>
        </w:rPr>
        <w:tab/>
        <w:t>2021-11-10</w:t>
      </w:r>
      <w:r w:rsidRPr="00A9280E">
        <w:rPr>
          <w:rFonts w:asciiTheme="majorHAnsi" w:hAnsiTheme="majorHAnsi" w:cstheme="majorHAnsi"/>
          <w:sz w:val="12"/>
          <w:szCs w:val="12"/>
        </w:rPr>
        <w:tab/>
        <w:t>Fall2021</w:t>
      </w:r>
    </w:p>
    <w:p w14:paraId="663F4019" w14:textId="02CC329F" w:rsidR="00A9280E" w:rsidRPr="00827450" w:rsidRDefault="00A9280E" w:rsidP="00A9280E">
      <w:pPr>
        <w:rPr>
          <w:rFonts w:asciiTheme="majorHAnsi" w:hAnsiTheme="majorHAnsi" w:cstheme="majorHAnsi"/>
          <w:sz w:val="12"/>
          <w:szCs w:val="12"/>
        </w:rPr>
      </w:pPr>
      <w:r w:rsidRPr="00A9280E">
        <w:rPr>
          <w:rFonts w:asciiTheme="majorHAnsi" w:hAnsiTheme="majorHAnsi" w:cstheme="majorHAnsi"/>
          <w:sz w:val="12"/>
          <w:szCs w:val="12"/>
        </w:rPr>
        <w:t>PRO192-SP22</w:t>
      </w:r>
      <w:r w:rsidRPr="00A9280E">
        <w:rPr>
          <w:rFonts w:asciiTheme="majorHAnsi" w:hAnsiTheme="majorHAnsi" w:cstheme="majorHAnsi"/>
          <w:sz w:val="12"/>
          <w:szCs w:val="12"/>
        </w:rPr>
        <w:tab/>
        <w:t>Object-Oriented Programming</w:t>
      </w:r>
      <w:r w:rsidRPr="00A9280E">
        <w:rPr>
          <w:rFonts w:asciiTheme="majorHAnsi" w:hAnsiTheme="majorHAnsi" w:cstheme="majorHAnsi"/>
          <w:sz w:val="12"/>
          <w:szCs w:val="12"/>
        </w:rPr>
        <w:tab/>
        <w:t>2022-01-05</w:t>
      </w:r>
      <w:r w:rsidRPr="00A9280E">
        <w:rPr>
          <w:rFonts w:asciiTheme="majorHAnsi" w:hAnsiTheme="majorHAnsi" w:cstheme="majorHAnsi"/>
          <w:sz w:val="12"/>
          <w:szCs w:val="12"/>
        </w:rPr>
        <w:tab/>
        <w:t>2022-03-23</w:t>
      </w:r>
      <w:r w:rsidRPr="00A9280E">
        <w:rPr>
          <w:rFonts w:asciiTheme="majorHAnsi" w:hAnsiTheme="majorHAnsi" w:cstheme="majorHAnsi"/>
          <w:sz w:val="12"/>
          <w:szCs w:val="12"/>
        </w:rPr>
        <w:tab/>
        <w:t>Spring2022</w:t>
      </w:r>
    </w:p>
    <w:sectPr w:rsidR="00A9280E" w:rsidRPr="008274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450"/>
    <w:rsid w:val="00002D80"/>
    <w:rsid w:val="000C7771"/>
    <w:rsid w:val="000F0C1D"/>
    <w:rsid w:val="00105EDC"/>
    <w:rsid w:val="00114F8A"/>
    <w:rsid w:val="00286BFD"/>
    <w:rsid w:val="00330DBD"/>
    <w:rsid w:val="0042061E"/>
    <w:rsid w:val="004A6CC5"/>
    <w:rsid w:val="004D069B"/>
    <w:rsid w:val="005B70C6"/>
    <w:rsid w:val="005C28B1"/>
    <w:rsid w:val="0065086D"/>
    <w:rsid w:val="006B6593"/>
    <w:rsid w:val="00827450"/>
    <w:rsid w:val="008F47C8"/>
    <w:rsid w:val="0090011B"/>
    <w:rsid w:val="0095717E"/>
    <w:rsid w:val="00A51824"/>
    <w:rsid w:val="00A9280E"/>
    <w:rsid w:val="00AB36DA"/>
    <w:rsid w:val="00B12DD4"/>
    <w:rsid w:val="00C33222"/>
    <w:rsid w:val="00C65711"/>
    <w:rsid w:val="00C70709"/>
    <w:rsid w:val="00C8544B"/>
    <w:rsid w:val="00CB3426"/>
    <w:rsid w:val="00D578DA"/>
    <w:rsid w:val="00E4218C"/>
    <w:rsid w:val="00F17301"/>
    <w:rsid w:val="00F17CE8"/>
    <w:rsid w:val="00FB0BDE"/>
    <w:rsid w:val="00FC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B4018"/>
  <w15:chartTrackingRefBased/>
  <w15:docId w15:val="{E0E863EA-C3EF-4FF6-9DB1-84BF8CA92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827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unhideWhenUsed/>
    <w:rsid w:val="00FB0BDE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FB0B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cDCHE159082@fpt.edu.vn" TargetMode="External"/><Relationship Id="rId13" Type="http://schemas.openxmlformats.org/officeDocument/2006/relationships/hyperlink" Target="mailto:YenNBHE173690@fpt.edu.vn" TargetMode="External"/><Relationship Id="rId18" Type="http://schemas.openxmlformats.org/officeDocument/2006/relationships/hyperlink" Target="mailto:DanTLIS159200@fpt.edu.vn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hachNQIS149076@fpt.edu.vn" TargetMode="External"/><Relationship Id="rId12" Type="http://schemas.openxmlformats.org/officeDocument/2006/relationships/hyperlink" Target="mailto:LinhDBIS168901@fpt.edu.vn" TargetMode="External"/><Relationship Id="rId17" Type="http://schemas.openxmlformats.org/officeDocument/2006/relationships/hyperlink" Target="mailto:CuongDTIS159200@fpt.edu.vn" TargetMode="External"/><Relationship Id="rId2" Type="http://schemas.openxmlformats.org/officeDocument/2006/relationships/styles" Target="styles.xml"/><Relationship Id="rId16" Type="http://schemas.openxmlformats.org/officeDocument/2006/relationships/hyperlink" Target="mailto:HieuTMHE179013@fpt.edu.v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KhiemTCSE143042@fpt.edu.vn" TargetMode="External"/><Relationship Id="rId11" Type="http://schemas.openxmlformats.org/officeDocument/2006/relationships/hyperlink" Target="mailto:SinhDTIS175801@fpt.edu.vn" TargetMode="External"/><Relationship Id="rId5" Type="http://schemas.openxmlformats.org/officeDocument/2006/relationships/hyperlink" Target="mailto:NganVDHE163780@fpt.edu.vn" TargetMode="External"/><Relationship Id="rId15" Type="http://schemas.openxmlformats.org/officeDocument/2006/relationships/hyperlink" Target="mailto:ChauVHHE179012@fpt.edu.vn" TargetMode="External"/><Relationship Id="rId10" Type="http://schemas.openxmlformats.org/officeDocument/2006/relationships/hyperlink" Target="mailto:HocNKHE132932@fpt.edu.vn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TienPHSE162847@fpt.edu.vn" TargetMode="External"/><Relationship Id="rId14" Type="http://schemas.openxmlformats.org/officeDocument/2006/relationships/hyperlink" Target="mailto:HuongLDHE156721@fpt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86794-5975-44A4-BA45-059A4179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Nam</dc:creator>
  <cp:keywords/>
  <dc:description/>
  <cp:lastModifiedBy>Nguyễn Nam</cp:lastModifiedBy>
  <cp:revision>1</cp:revision>
  <dcterms:created xsi:type="dcterms:W3CDTF">2022-07-16T08:55:00Z</dcterms:created>
  <dcterms:modified xsi:type="dcterms:W3CDTF">2022-07-16T19:30:00Z</dcterms:modified>
</cp:coreProperties>
</file>